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注音作文  写景篇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注音作文  写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55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生看图注音作文  写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